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EFF0" w14:textId="0A0C4341" w:rsidR="00597533" w:rsidRPr="00597533" w:rsidRDefault="00597533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Зразок від</w:t>
      </w:r>
    </w:p>
    <w:p w14:paraId="31AB0C86" w14:textId="0FABCFD8" w:rsidR="00597533" w:rsidRPr="00597533" w:rsidRDefault="00281BEB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</w:t>
      </w:r>
      <w:r w:rsidR="00616F4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3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4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20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20</w:t>
      </w:r>
    </w:p>
    <w:p w14:paraId="19EB610E" w14:textId="77777777" w:rsidR="009F59CD" w:rsidRPr="00296B79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</w:rPr>
      </w:pPr>
      <w:r w:rsidRPr="00296B79">
        <w:rPr>
          <w:rFonts w:ascii="Times New Roman" w:eastAsia="Times New Roman" w:hAnsi="Times New Roman" w:cs="Times New Roman"/>
          <w:b/>
          <w:color w:val="000000"/>
        </w:rPr>
        <w:t>До ______________________________</w:t>
      </w:r>
      <w:r w:rsidRPr="00296B79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суду </w:t>
      </w:r>
    </w:p>
    <w:p w14:paraId="75F721D6" w14:textId="77777777" w:rsidR="009F59CD" w:rsidRPr="00296B79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</w:rPr>
      </w:pPr>
      <w:r w:rsidRPr="00296B79">
        <w:rPr>
          <w:rFonts w:ascii="Times New Roman" w:eastAsia="Times New Roman" w:hAnsi="Times New Roman" w:cs="Times New Roman"/>
          <w:b/>
          <w:color w:val="000000"/>
        </w:rPr>
        <w:t>________________________</w:t>
      </w:r>
      <w:r w:rsidRPr="00296B79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296B79">
        <w:rPr>
          <w:rFonts w:ascii="Times New Roman" w:eastAsia="Times New Roman" w:hAnsi="Times New Roman" w:cs="Times New Roman"/>
          <w:b/>
          <w:color w:val="000000"/>
          <w:lang w:val="ru-RU"/>
        </w:rPr>
        <w:t>області</w:t>
      </w:r>
      <w:proofErr w:type="spellEnd"/>
    </w:p>
    <w:p w14:paraId="24DA0116" w14:textId="77777777" w:rsidR="009F59CD" w:rsidRPr="00296B79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00000, _____________________ область,</w:t>
      </w:r>
    </w:p>
    <w:p w14:paraId="5A686383" w14:textId="77777777" w:rsidR="009F59CD" w:rsidRPr="00296B79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м. __________, вул. __________, ____</w:t>
      </w:r>
    </w:p>
    <w:p w14:paraId="00000003" w14:textId="77777777" w:rsidR="005D1306" w:rsidRPr="00296B79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4535"/>
        <w:rPr>
          <w:rFonts w:ascii="Times New Roman" w:eastAsia="Times New Roman" w:hAnsi="Times New Roman" w:cs="Times New Roman"/>
          <w:color w:val="00000A"/>
        </w:rPr>
      </w:pPr>
    </w:p>
    <w:p w14:paraId="704DE426" w14:textId="6DC0A871" w:rsidR="00833714" w:rsidRPr="00296B79" w:rsidRDefault="00833714" w:rsidP="0083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96B79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Позивач:</w:t>
      </w:r>
      <w:r w:rsidR="00296B79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Pr="00296B79">
        <w:rPr>
          <w:rFonts w:ascii="Times New Roman" w:eastAsia="Times New Roman" w:hAnsi="Times New Roman" w:cs="Times New Roman"/>
          <w:color w:val="000000"/>
        </w:rPr>
        <w:t>ПІ</w:t>
      </w:r>
      <w:r w:rsidR="00132134" w:rsidRPr="00296B79">
        <w:rPr>
          <w:rFonts w:ascii="Times New Roman" w:eastAsia="Times New Roman" w:hAnsi="Times New Roman" w:cs="Times New Roman"/>
          <w:color w:val="000000"/>
        </w:rPr>
        <w:t>П</w:t>
      </w:r>
      <w:r w:rsidRPr="00296B79">
        <w:rPr>
          <w:rFonts w:ascii="Times New Roman" w:eastAsia="Times New Roman" w:hAnsi="Times New Roman" w:cs="Times New Roman"/>
          <w:color w:val="000000"/>
        </w:rPr>
        <w:t xml:space="preserve">, __.__._____ </w:t>
      </w:r>
      <w:proofErr w:type="spellStart"/>
      <w:r w:rsidRPr="00296B79">
        <w:rPr>
          <w:rFonts w:ascii="Times New Roman" w:eastAsia="Times New Roman" w:hAnsi="Times New Roman" w:cs="Times New Roman"/>
          <w:color w:val="000000"/>
        </w:rPr>
        <w:t>р.н</w:t>
      </w:r>
      <w:proofErr w:type="spellEnd"/>
      <w:r w:rsidRPr="00296B79">
        <w:rPr>
          <w:rFonts w:ascii="Times New Roman" w:eastAsia="Times New Roman" w:hAnsi="Times New Roman" w:cs="Times New Roman"/>
          <w:color w:val="000000"/>
        </w:rPr>
        <w:t>.,</w:t>
      </w:r>
    </w:p>
    <w:p w14:paraId="77368927" w14:textId="77777777" w:rsidR="00833714" w:rsidRPr="00296B79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яка зареєстрована та мешкає за адресою:</w:t>
      </w:r>
    </w:p>
    <w:p w14:paraId="0238870C" w14:textId="77777777" w:rsidR="00833714" w:rsidRPr="00296B79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00000, ____________ область,  м. __________,</w:t>
      </w:r>
    </w:p>
    <w:p w14:paraId="4DA17DCC" w14:textId="77777777" w:rsidR="00833714" w:rsidRPr="00296B79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вул. _________, буд. ___, кв. __,</w:t>
      </w:r>
    </w:p>
    <w:p w14:paraId="4763DBEB" w14:textId="77777777" w:rsidR="00833714" w:rsidRPr="00296B79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РНОКПП - _______________,</w:t>
      </w:r>
    </w:p>
    <w:p w14:paraId="5CF8AAEC" w14:textId="77777777" w:rsidR="00833714" w:rsidRPr="00296B79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паспорт серія ___№ ______ виданий _________ МВ ГУМВС України в _____ області __.__.___ року,</w:t>
      </w:r>
    </w:p>
    <w:p w14:paraId="4AC216CC" w14:textId="77777777" w:rsidR="00833714" w:rsidRPr="00296B79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proofErr w:type="spellStart"/>
      <w:r w:rsidRPr="00296B79">
        <w:rPr>
          <w:rFonts w:ascii="Times New Roman" w:eastAsia="Times New Roman" w:hAnsi="Times New Roman" w:cs="Times New Roman"/>
          <w:color w:val="000000"/>
        </w:rPr>
        <w:t>моб</w:t>
      </w:r>
      <w:proofErr w:type="spellEnd"/>
      <w:r w:rsidRPr="00296B79">
        <w:rPr>
          <w:rFonts w:ascii="Times New Roman" w:eastAsia="Times New Roman" w:hAnsi="Times New Roman" w:cs="Times New Roman"/>
          <w:color w:val="000000"/>
        </w:rPr>
        <w:t>. тел. + 38 (000)-000-00-00</w:t>
      </w:r>
    </w:p>
    <w:p w14:paraId="12F15BA4" w14:textId="77777777" w:rsidR="00833714" w:rsidRPr="00296B79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інші засоби зв’язку відсутні</w:t>
      </w:r>
    </w:p>
    <w:p w14:paraId="755D228C" w14:textId="77777777" w:rsidR="00833714" w:rsidRPr="00296B79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</w:p>
    <w:p w14:paraId="70056C7F" w14:textId="3A411D18" w:rsidR="000F6B00" w:rsidRPr="00296B79" w:rsidRDefault="000F6B00" w:rsidP="000F6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96B79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</w:t>
      </w:r>
      <w:r w:rsidR="00C40BBE">
        <w:rPr>
          <w:rFonts w:ascii="Times New Roman" w:eastAsia="Times New Roman" w:hAnsi="Times New Roman" w:cs="Times New Roman"/>
          <w:b/>
          <w:bCs/>
          <w:color w:val="000000"/>
        </w:rPr>
        <w:t xml:space="preserve">Відповідач:    </w:t>
      </w:r>
      <w:r w:rsidR="00976D2D" w:rsidRPr="00296B79">
        <w:rPr>
          <w:rFonts w:ascii="Times New Roman" w:eastAsia="Times New Roman" w:hAnsi="Times New Roman" w:cs="Times New Roman"/>
          <w:color w:val="000000"/>
        </w:rPr>
        <w:t>ПІ</w:t>
      </w:r>
      <w:r w:rsidR="00132134" w:rsidRPr="00296B79">
        <w:rPr>
          <w:rFonts w:ascii="Times New Roman" w:eastAsia="Times New Roman" w:hAnsi="Times New Roman" w:cs="Times New Roman"/>
          <w:color w:val="000000"/>
        </w:rPr>
        <w:t>П</w:t>
      </w:r>
      <w:r w:rsidRPr="00296B79">
        <w:rPr>
          <w:rFonts w:ascii="Times New Roman" w:eastAsia="Times New Roman" w:hAnsi="Times New Roman" w:cs="Times New Roman"/>
          <w:color w:val="000000"/>
        </w:rPr>
        <w:t xml:space="preserve">, __.__._____ </w:t>
      </w:r>
      <w:proofErr w:type="spellStart"/>
      <w:r w:rsidRPr="00296B79">
        <w:rPr>
          <w:rFonts w:ascii="Times New Roman" w:eastAsia="Times New Roman" w:hAnsi="Times New Roman" w:cs="Times New Roman"/>
          <w:color w:val="000000"/>
        </w:rPr>
        <w:t>р.н</w:t>
      </w:r>
      <w:proofErr w:type="spellEnd"/>
      <w:r w:rsidRPr="00296B79">
        <w:rPr>
          <w:rFonts w:ascii="Times New Roman" w:eastAsia="Times New Roman" w:hAnsi="Times New Roman" w:cs="Times New Roman"/>
          <w:color w:val="000000"/>
        </w:rPr>
        <w:t>.,</w:t>
      </w:r>
    </w:p>
    <w:p w14:paraId="1B20488A" w14:textId="77777777" w:rsidR="000F6B00" w:rsidRPr="00296B79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який зареєстрований та мешкає за адресою:</w:t>
      </w:r>
    </w:p>
    <w:p w14:paraId="408B881C" w14:textId="77777777" w:rsidR="000F6B00" w:rsidRPr="00296B79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00000, ____________ область,  м. __________,</w:t>
      </w:r>
    </w:p>
    <w:p w14:paraId="43F179EE" w14:textId="77777777" w:rsidR="000F6B00" w:rsidRPr="00296B79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вул. _________, буд. ___, кв. __,</w:t>
      </w:r>
    </w:p>
    <w:p w14:paraId="21DF7E8C" w14:textId="77777777" w:rsidR="000F6B00" w:rsidRPr="00296B79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РНОКПП - _______________,</w:t>
      </w:r>
    </w:p>
    <w:p w14:paraId="16068798" w14:textId="77777777" w:rsidR="000F6B00" w:rsidRPr="00296B79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паспорт серія ___№ ______ виданий _________ МВ ГУМВС України в _____ області __.__.___ року,</w:t>
      </w:r>
    </w:p>
    <w:p w14:paraId="138C97AE" w14:textId="77777777" w:rsidR="000F6B00" w:rsidRPr="00296B79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proofErr w:type="spellStart"/>
      <w:r w:rsidRPr="00296B79">
        <w:rPr>
          <w:rFonts w:ascii="Times New Roman" w:eastAsia="Times New Roman" w:hAnsi="Times New Roman" w:cs="Times New Roman"/>
          <w:color w:val="000000"/>
        </w:rPr>
        <w:t>моб</w:t>
      </w:r>
      <w:proofErr w:type="spellEnd"/>
      <w:r w:rsidRPr="00296B79">
        <w:rPr>
          <w:rFonts w:ascii="Times New Roman" w:eastAsia="Times New Roman" w:hAnsi="Times New Roman" w:cs="Times New Roman"/>
          <w:color w:val="000000"/>
        </w:rPr>
        <w:t>. тел. + 38 (000)-000-00-00</w:t>
      </w:r>
    </w:p>
    <w:p w14:paraId="13A3B04D" w14:textId="77777777" w:rsidR="000F6B00" w:rsidRPr="00296B79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296B79">
        <w:rPr>
          <w:rFonts w:ascii="Times New Roman" w:eastAsia="Times New Roman" w:hAnsi="Times New Roman" w:cs="Times New Roman"/>
          <w:color w:val="000000"/>
        </w:rPr>
        <w:t>інші засоби зв’язку відсутні</w:t>
      </w:r>
    </w:p>
    <w:p w14:paraId="5114500F" w14:textId="77777777" w:rsidR="00BE0F19" w:rsidRPr="00296B79" w:rsidRDefault="00BE0F19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</w:p>
    <w:p w14:paraId="05273D24" w14:textId="1EE3F916" w:rsidR="007C7219" w:rsidRPr="00296B79" w:rsidRDefault="007C7219" w:rsidP="0097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96B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ретя особа,      </w:t>
      </w:r>
    </w:p>
    <w:p w14:paraId="4EAE44E1" w14:textId="6F05F676" w:rsidR="00190E7E" w:rsidRPr="00296B79" w:rsidRDefault="007C7219" w:rsidP="007C7219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6B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ка не заявляє самостійних ви</w:t>
      </w:r>
      <w:r w:rsidR="004B70FF" w:rsidRPr="00296B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г</w:t>
      </w:r>
      <w:r w:rsidRPr="00296B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4B70FF" w:rsidRPr="00296B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C40B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="008E50AC" w:rsidRPr="00296B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ержавний (приватний) </w:t>
      </w:r>
      <w:r w:rsidR="00616F41" w:rsidRPr="00296B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таріус, ПІП</w:t>
      </w:r>
    </w:p>
    <w:p w14:paraId="1C6F52FC" w14:textId="255D5DEB" w:rsidR="008E50AC" w:rsidRPr="00296B79" w:rsidRDefault="00487E46" w:rsidP="008E50A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6B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</w:t>
      </w:r>
      <w:r w:rsidR="008E50AC" w:rsidRPr="00296B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</w:t>
      </w:r>
      <w:r w:rsidR="008E50AC" w:rsidRPr="00296B79">
        <w:rPr>
          <w:rFonts w:ascii="Times New Roman" w:eastAsia="Times New Roman" w:hAnsi="Times New Roman" w:cs="Times New Roman"/>
          <w:bCs/>
          <w:color w:val="000000"/>
          <w:lang w:eastAsia="ru-RU"/>
        </w:rPr>
        <w:t>00000, ______________________ область,</w:t>
      </w:r>
    </w:p>
    <w:p w14:paraId="75CF5600" w14:textId="77777777" w:rsidR="008E50AC" w:rsidRPr="00296B79" w:rsidRDefault="008E50AC" w:rsidP="008E50AC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6B79">
        <w:rPr>
          <w:rFonts w:ascii="Times New Roman" w:eastAsia="Times New Roman" w:hAnsi="Times New Roman" w:cs="Times New Roman"/>
          <w:bCs/>
          <w:color w:val="000000"/>
          <w:lang w:eastAsia="ru-RU"/>
        </w:rPr>
        <w:t>м. __________, вул. ___________, ___</w:t>
      </w:r>
    </w:p>
    <w:p w14:paraId="2E2330A4" w14:textId="77777777" w:rsidR="008E50AC" w:rsidRPr="00296B79" w:rsidRDefault="008E50AC" w:rsidP="008E50A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96B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тел. (000) 0-00-00</w:t>
      </w:r>
      <w:r w:rsidRPr="00296B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</w:p>
    <w:p w14:paraId="170DD9F9" w14:textId="77777777" w:rsidR="008E50AC" w:rsidRPr="00296B79" w:rsidRDefault="008E50AC" w:rsidP="008E50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B7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</w:t>
      </w:r>
      <w:proofErr w:type="gramStart"/>
      <w:r w:rsidRPr="00296B7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e</w:t>
      </w:r>
      <w:r w:rsidRPr="00296B79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296B7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mail</w:t>
      </w:r>
      <w:proofErr w:type="gramEnd"/>
      <w:r w:rsidRPr="00296B79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__________________</w:t>
      </w:r>
    </w:p>
    <w:p w14:paraId="096FE97F" w14:textId="77777777" w:rsidR="008E50AC" w:rsidRPr="00296B79" w:rsidRDefault="008E50AC" w:rsidP="008E50A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96B7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інші засоби зв’язку невідомі</w:t>
      </w:r>
    </w:p>
    <w:p w14:paraId="2FAEC334" w14:textId="4678FB65" w:rsidR="00A3632F" w:rsidRPr="00D9562C" w:rsidRDefault="00A3632F" w:rsidP="00190E7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987268F" w14:textId="09E8BD5E" w:rsidR="00306DB4" w:rsidRPr="008E50AC" w:rsidRDefault="00A3632F" w:rsidP="008E50A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956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</w:t>
      </w:r>
      <w:r w:rsidR="00D956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</w:t>
      </w:r>
      <w:r w:rsidRPr="00D956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14:paraId="398E52CA" w14:textId="77777777" w:rsidR="008E50AC" w:rsidRPr="008E50AC" w:rsidRDefault="008E50AC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ОВНА ЗАЯВА</w:t>
      </w:r>
    </w:p>
    <w:p w14:paraId="240AE088" w14:textId="77777777" w:rsidR="008E50AC" w:rsidRPr="008E50AC" w:rsidRDefault="008E50AC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ірвання спадкового договору</w:t>
      </w:r>
    </w:p>
    <w:p w14:paraId="50549061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3C44F" w14:textId="296286FF" w:rsidR="008E50AC" w:rsidRPr="008E50AC" w:rsidRDefault="00C42B55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 ______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року між мною та відповідач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бу</w:t>
      </w:r>
      <w:r>
        <w:rPr>
          <w:rFonts w:ascii="Times New Roman" w:eastAsia="Times New Roman" w:hAnsi="Times New Roman" w:cs="Times New Roman"/>
          <w:lang w:eastAsia="ru-RU"/>
        </w:rPr>
        <w:t>ло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уклад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спадковий договір, відповідно до якого, я передаю після моєї смерті відповідач</w:t>
      </w:r>
      <w:r w:rsidR="005B218A">
        <w:rPr>
          <w:rFonts w:ascii="Times New Roman" w:eastAsia="Times New Roman" w:hAnsi="Times New Roman" w:cs="Times New Roman"/>
          <w:lang w:eastAsia="ru-RU"/>
        </w:rPr>
        <w:t>у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належну мені однокімнатну квартиру № </w:t>
      </w:r>
      <w:r w:rsidR="005B218A">
        <w:rPr>
          <w:rFonts w:ascii="Times New Roman" w:eastAsia="Times New Roman" w:hAnsi="Times New Roman" w:cs="Times New Roman"/>
          <w:lang w:eastAsia="ru-RU"/>
        </w:rPr>
        <w:t>___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по вулиці </w:t>
      </w:r>
      <w:r w:rsidR="005B218A">
        <w:rPr>
          <w:rFonts w:ascii="Times New Roman" w:eastAsia="Times New Roman" w:hAnsi="Times New Roman" w:cs="Times New Roman"/>
          <w:lang w:eastAsia="ru-RU"/>
        </w:rPr>
        <w:t>___________, будинок № ___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в місті </w:t>
      </w:r>
      <w:r w:rsidR="005B218A">
        <w:rPr>
          <w:rFonts w:ascii="Times New Roman" w:eastAsia="Times New Roman" w:hAnsi="Times New Roman" w:cs="Times New Roman"/>
          <w:lang w:eastAsia="ru-RU"/>
        </w:rPr>
        <w:t>___________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18A">
        <w:rPr>
          <w:rFonts w:ascii="Times New Roman" w:eastAsia="Times New Roman" w:hAnsi="Times New Roman" w:cs="Times New Roman"/>
          <w:lang w:eastAsia="ru-RU"/>
        </w:rPr>
        <w:t>__________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області. Даний факт підтверджується копією спадкового договору, посвідченого </w:t>
      </w:r>
      <w:r w:rsidR="005B218A">
        <w:rPr>
          <w:rFonts w:ascii="Times New Roman" w:eastAsia="Times New Roman" w:hAnsi="Times New Roman" w:cs="Times New Roman"/>
          <w:lang w:eastAsia="ru-RU"/>
        </w:rPr>
        <w:t>ПІП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, приватним нотаріусом </w:t>
      </w:r>
      <w:r w:rsidR="005B218A">
        <w:rPr>
          <w:rFonts w:ascii="Times New Roman" w:eastAsia="Times New Roman" w:hAnsi="Times New Roman" w:cs="Times New Roman"/>
          <w:lang w:eastAsia="ru-RU"/>
        </w:rPr>
        <w:t>_____________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міського нотаріального округу </w:t>
      </w:r>
      <w:r w:rsidR="005B218A">
        <w:rPr>
          <w:rFonts w:ascii="Times New Roman" w:eastAsia="Times New Roman" w:hAnsi="Times New Roman" w:cs="Times New Roman"/>
          <w:lang w:eastAsia="ru-RU"/>
        </w:rPr>
        <w:t>_____________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 xml:space="preserve"> області та зареєстровано в реєстрі за № </w:t>
      </w:r>
      <w:r w:rsidR="00D133DB">
        <w:rPr>
          <w:rFonts w:ascii="Times New Roman" w:eastAsia="Times New Roman" w:hAnsi="Times New Roman" w:cs="Times New Roman"/>
          <w:lang w:eastAsia="ru-RU"/>
        </w:rPr>
        <w:t>______ (оригінал зазначеного документу знаходиться у позивача)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>.</w:t>
      </w:r>
    </w:p>
    <w:p w14:paraId="77FEFA30" w14:textId="586A8F9B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 xml:space="preserve">Згідно п. </w:t>
      </w:r>
      <w:r w:rsidR="00C40BBE">
        <w:rPr>
          <w:rFonts w:ascii="Times New Roman" w:eastAsia="Times New Roman" w:hAnsi="Times New Roman" w:cs="Times New Roman"/>
          <w:lang w:eastAsia="ru-RU"/>
        </w:rPr>
        <w:t>_____</w:t>
      </w:r>
      <w:r w:rsidRPr="008E50AC">
        <w:rPr>
          <w:rFonts w:ascii="Times New Roman" w:eastAsia="Times New Roman" w:hAnsi="Times New Roman" w:cs="Times New Roman"/>
          <w:lang w:eastAsia="ru-RU"/>
        </w:rPr>
        <w:t xml:space="preserve"> цього договору відповідача зобов'язується виконувати такі дії:</w:t>
      </w:r>
    </w:p>
    <w:p w14:paraId="0BD10E6F" w14:textId="77777777" w:rsidR="008E50AC" w:rsidRPr="008E50AC" w:rsidRDefault="008E50AC" w:rsidP="008E50A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>виконувати вологе прибирання квартири – щоденно;</w:t>
      </w:r>
    </w:p>
    <w:p w14:paraId="6E2369B3" w14:textId="77777777" w:rsidR="008E50AC" w:rsidRPr="008E50AC" w:rsidRDefault="008E50AC" w:rsidP="008E50A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>за кошти «НАБУВАЧА» забезпечити щоденне триразове харчування (сніданок, обід, вечеря);</w:t>
      </w:r>
    </w:p>
    <w:p w14:paraId="5F9AECC4" w14:textId="77777777" w:rsidR="008E50AC" w:rsidRPr="008E50AC" w:rsidRDefault="008E50AC" w:rsidP="008E50A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>за кошти «НАБУВАЧА» забезпечувати належними лікувальними засобами, вартість яких визначається на підставі виданих лікарями рецептів.</w:t>
      </w:r>
    </w:p>
    <w:p w14:paraId="4711EA6C" w14:textId="77777777" w:rsidR="00C26DF6" w:rsidRDefault="00C26DF6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79F4E4" w14:textId="3124B072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>Після підписання цього договору я неодноразово звертався до відповідач</w:t>
      </w:r>
      <w:r w:rsidR="00C26DF6">
        <w:rPr>
          <w:rFonts w:ascii="Times New Roman" w:eastAsia="Times New Roman" w:hAnsi="Times New Roman" w:cs="Times New Roman"/>
          <w:lang w:eastAsia="ru-RU"/>
        </w:rPr>
        <w:t>а</w:t>
      </w:r>
      <w:r w:rsidRPr="008E50AC">
        <w:rPr>
          <w:rFonts w:ascii="Times New Roman" w:eastAsia="Times New Roman" w:hAnsi="Times New Roman" w:cs="Times New Roman"/>
          <w:lang w:eastAsia="ru-RU"/>
        </w:rPr>
        <w:t xml:space="preserve"> за допомогою у прибиранні мого житла, з проханням принести мені продукти харчування та купити ліки, однак вона відмовляла мені, посилаючись на те, що вона дуже зайнята і не збирається використовувати свій вільний час </w:t>
      </w:r>
      <w:r w:rsidR="00C26DF6">
        <w:rPr>
          <w:rFonts w:ascii="Times New Roman" w:eastAsia="Times New Roman" w:hAnsi="Times New Roman" w:cs="Times New Roman"/>
          <w:lang w:eastAsia="ru-RU"/>
        </w:rPr>
        <w:t>на</w:t>
      </w:r>
      <w:r w:rsidRPr="008E50AC">
        <w:rPr>
          <w:rFonts w:ascii="Times New Roman" w:eastAsia="Times New Roman" w:hAnsi="Times New Roman" w:cs="Times New Roman"/>
          <w:lang w:eastAsia="ru-RU"/>
        </w:rPr>
        <w:t xml:space="preserve"> мене, а також у неї бракує коштів на придбання для мене ліків.</w:t>
      </w:r>
    </w:p>
    <w:p w14:paraId="42B4B8ED" w14:textId="20E8B694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 xml:space="preserve">З моменту укладення спадкового договору відповідач декілька разів зробила прибирання квартири, а також купувала продукти харчування та ліки частково за мої кошти. З початку </w:t>
      </w:r>
      <w:r w:rsidR="0090385A">
        <w:rPr>
          <w:rFonts w:ascii="Times New Roman" w:eastAsia="Times New Roman" w:hAnsi="Times New Roman" w:cs="Times New Roman"/>
          <w:lang w:eastAsia="ru-RU"/>
        </w:rPr>
        <w:t>_______</w:t>
      </w:r>
      <w:r w:rsidRPr="008E50AC">
        <w:rPr>
          <w:rFonts w:ascii="Times New Roman" w:eastAsia="Times New Roman" w:hAnsi="Times New Roman" w:cs="Times New Roman"/>
          <w:lang w:eastAsia="ru-RU"/>
        </w:rPr>
        <w:t xml:space="preserve"> року відповідачка взагалі перестала відвідувати мене за моїм місцем проживання та не відповідає на мої телефонні дзвінки, а також відмовилася розірвати спадковий договір за згодою сторін. </w:t>
      </w:r>
    </w:p>
    <w:p w14:paraId="2A273DBB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>На даний час за мною ніхто не доглядає і будь-якої допомоги не надає. Усе по господарству я виконую сам, ліки та продукти харчування я купую за власні кошти. Ці обставини можуть бути підтверджені показаннями свідків, як сусідів по під'їзду, так і працівниками лікарні, список яких зможу надати в судовому засіданні.</w:t>
      </w:r>
    </w:p>
    <w:p w14:paraId="3E77FC69" w14:textId="2080231C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 xml:space="preserve">В останній місяць я хворію та за рецептом лікаря за власний кошт купував ліки на загальну суму </w:t>
      </w:r>
      <w:r w:rsidR="00034892">
        <w:rPr>
          <w:rFonts w:ascii="Times New Roman" w:eastAsia="Times New Roman" w:hAnsi="Times New Roman" w:cs="Times New Roman"/>
          <w:lang w:eastAsia="ru-RU"/>
        </w:rPr>
        <w:t>____</w:t>
      </w:r>
      <w:r w:rsidRPr="008E50AC">
        <w:rPr>
          <w:rFonts w:ascii="Times New Roman" w:eastAsia="Times New Roman" w:hAnsi="Times New Roman" w:cs="Times New Roman"/>
          <w:lang w:eastAsia="ru-RU"/>
        </w:rPr>
        <w:t xml:space="preserve"> грн. </w:t>
      </w:r>
      <w:r w:rsidR="00034892">
        <w:rPr>
          <w:rFonts w:ascii="Times New Roman" w:eastAsia="Times New Roman" w:hAnsi="Times New Roman" w:cs="Times New Roman"/>
          <w:lang w:eastAsia="ru-RU"/>
        </w:rPr>
        <w:t>____</w:t>
      </w:r>
      <w:r w:rsidRPr="008E50AC">
        <w:rPr>
          <w:rFonts w:ascii="Times New Roman" w:eastAsia="Times New Roman" w:hAnsi="Times New Roman" w:cs="Times New Roman"/>
          <w:lang w:eastAsia="ru-RU"/>
        </w:rPr>
        <w:t xml:space="preserve"> коп., що підтверджується копіями фіскальних чеків на придбання ліків (оригінали фіскальних чеків знаходяться у позивача).</w:t>
      </w:r>
    </w:p>
    <w:p w14:paraId="1C1B1AF1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55E60" w14:textId="065D0B09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 xml:space="preserve">Пунктами </w:t>
      </w:r>
      <w:r w:rsidR="00940C64">
        <w:rPr>
          <w:rFonts w:ascii="Times New Roman" w:eastAsia="Times New Roman" w:hAnsi="Times New Roman" w:cs="Times New Roman"/>
          <w:lang w:eastAsia="ru-RU"/>
        </w:rPr>
        <w:t>___</w:t>
      </w:r>
      <w:r w:rsidRPr="008E50AC">
        <w:rPr>
          <w:rFonts w:ascii="Times New Roman" w:eastAsia="Times New Roman" w:hAnsi="Times New Roman" w:cs="Times New Roman"/>
          <w:lang w:eastAsia="ru-RU"/>
        </w:rPr>
        <w:t xml:space="preserve"> та </w:t>
      </w:r>
      <w:r w:rsidR="00940C64">
        <w:rPr>
          <w:rFonts w:ascii="Times New Roman" w:eastAsia="Times New Roman" w:hAnsi="Times New Roman" w:cs="Times New Roman"/>
          <w:lang w:eastAsia="ru-RU"/>
        </w:rPr>
        <w:t>____</w:t>
      </w:r>
      <w:bookmarkStart w:id="0" w:name="_GoBack"/>
      <w:bookmarkEnd w:id="0"/>
      <w:r w:rsidRPr="008E50AC">
        <w:rPr>
          <w:rFonts w:ascii="Times New Roman" w:eastAsia="Times New Roman" w:hAnsi="Times New Roman" w:cs="Times New Roman"/>
          <w:lang w:eastAsia="ru-RU"/>
        </w:rPr>
        <w:t xml:space="preserve"> спадкового договору передбачено, що у разі невиконання «НАБУВАЧЕМ» розпоряджень «ВІДЧУЖУВАЧА» на його вимогу цей договір може бути розірваний в судовому порядку, а також у разі неможливості виконання «НАБУВАЧЕМ» розпоряджень  «ВІДЧУЖУВАЧА» на вимогу «НАБУВАЧА» цей договір може бути розірваний у судовому порядку.</w:t>
      </w:r>
      <w:bookmarkStart w:id="1" w:name="Стаття_1308__Розірвання_спадкового_догов"/>
      <w:bookmarkStart w:id="2" w:name="BM1__Спадковий_договір_може_бути_розірва"/>
      <w:bookmarkEnd w:id="1"/>
      <w:bookmarkEnd w:id="2"/>
    </w:p>
    <w:p w14:paraId="38626603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 xml:space="preserve">Відповідно до п. 1. ст. 1308 Цивільного кодексу України,  спадковий договір може бути розірвано судом на вимогу </w:t>
      </w:r>
      <w:proofErr w:type="spellStart"/>
      <w:r w:rsidRPr="008E50AC">
        <w:rPr>
          <w:rFonts w:ascii="Times New Roman" w:eastAsia="Times New Roman" w:hAnsi="Times New Roman" w:cs="Times New Roman"/>
          <w:lang w:eastAsia="ru-RU"/>
        </w:rPr>
        <w:t>відчужувача</w:t>
      </w:r>
      <w:proofErr w:type="spellEnd"/>
      <w:r w:rsidRPr="008E50AC">
        <w:rPr>
          <w:rFonts w:ascii="Times New Roman" w:eastAsia="Times New Roman" w:hAnsi="Times New Roman" w:cs="Times New Roman"/>
          <w:lang w:eastAsia="ru-RU"/>
        </w:rPr>
        <w:t xml:space="preserve"> у разі невиконання набувачем його розпоряджень.</w:t>
      </w:r>
    </w:p>
    <w:p w14:paraId="31F05277" w14:textId="33B20D79" w:rsidR="008E50AC" w:rsidRPr="008E50AC" w:rsidRDefault="002206E5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важаю, що відповідач </w:t>
      </w:r>
      <w:r w:rsidR="008E50AC" w:rsidRPr="008E50AC">
        <w:rPr>
          <w:rFonts w:ascii="Times New Roman" w:eastAsia="Times New Roman" w:hAnsi="Times New Roman" w:cs="Times New Roman"/>
          <w:lang w:eastAsia="ru-RU"/>
        </w:rPr>
        <w:t>невиконанням моїх майнових та немайнових розпоряджень порушила умови спадкового договору, що дає мені право для звернення до суду з позовом про його розірвання.</w:t>
      </w:r>
      <w:bookmarkStart w:id="3" w:name="BM2__Спадковий_договір_може_бути_розірва"/>
      <w:bookmarkEnd w:id="3"/>
    </w:p>
    <w:p w14:paraId="6B985CBF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2AEA18" w14:textId="77777777" w:rsidR="008E50AC" w:rsidRPr="008E50AC" w:rsidRDefault="008E50AC" w:rsidP="008E50AC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lang w:eastAsia="ru-RU"/>
        </w:rPr>
      </w:pPr>
      <w:r w:rsidRPr="008E50AC">
        <w:rPr>
          <w:rFonts w:ascii="Times New Roman" w:eastAsia="Arial Unicode MS" w:hAnsi="Times New Roman" w:cs="Arial Unicode MS"/>
          <w:color w:val="000000"/>
          <w:lang w:eastAsia="ru-RU"/>
        </w:rPr>
        <w:t>У відповідності з п.6 ч.3 ст.175 ЦПК України повідомляю, що заходи досудового врегулювання спору проводилися, що полягали в усних розмовах та домовленостях між мною та відповідачем про належне виконання умов договору під час яких остання запевняла, що буде виконувати умови договору в повній мірі, але так і не дотримала свої слів і продовжила ігнорування моїх прохань і пропозицій.</w:t>
      </w:r>
    </w:p>
    <w:p w14:paraId="3C638B56" w14:textId="77777777" w:rsidR="008E50AC" w:rsidRPr="008E50AC" w:rsidRDefault="008E50AC" w:rsidP="008E50AC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lang w:eastAsia="ru-RU"/>
        </w:rPr>
      </w:pPr>
    </w:p>
    <w:p w14:paraId="51E53C4E" w14:textId="625E9282" w:rsidR="008E50AC" w:rsidRPr="008E50AC" w:rsidRDefault="00183AA7" w:rsidP="008E50AC">
      <w:pPr>
        <w:widowControl w:val="0"/>
        <w:spacing w:after="0" w:line="240" w:lineRule="auto"/>
        <w:ind w:left="113" w:right="131"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lang w:eastAsia="ru-RU"/>
        </w:rPr>
        <w:t>У</w:t>
      </w:r>
      <w:r w:rsidR="008E50AC" w:rsidRPr="008E50AC">
        <w:rPr>
          <w:rFonts w:ascii="Times New Roman" w:eastAsia="Arial Unicode MS" w:hAnsi="Times New Roman" w:cs="Arial Unicode MS"/>
          <w:bCs/>
          <w:color w:val="000000"/>
          <w:lang w:eastAsia="ru-RU"/>
        </w:rPr>
        <w:t xml:space="preserve"> відповідності із п.10 ч.3 ст.175 ЦПК України підтверджую, що мною не подано іншого позову (позовів) до цього ж відповідача (відповідачів) з тим самим предметом та з тих самих підстав.</w:t>
      </w:r>
    </w:p>
    <w:p w14:paraId="624762E9" w14:textId="67FB3D4D" w:rsidR="008E50AC" w:rsidRPr="008E50AC" w:rsidRDefault="008E50AC" w:rsidP="008E50AC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lang w:eastAsia="ru-RU"/>
        </w:rPr>
      </w:pPr>
      <w:r w:rsidRPr="008E50AC">
        <w:rPr>
          <w:rFonts w:ascii="Times New Roman" w:eastAsia="Arial Unicode MS" w:hAnsi="Times New Roman" w:cs="Arial Unicode MS"/>
          <w:color w:val="000000"/>
          <w:lang w:eastAsia="ru-RU"/>
        </w:rPr>
        <w:t xml:space="preserve">Згідно із п.9 ч.3 ст.175 ЦПК України повідомляю, що понесені мною судові витрати становлять </w:t>
      </w:r>
      <w:r w:rsidR="004C78C2">
        <w:rPr>
          <w:rFonts w:ascii="Times New Roman" w:eastAsia="Arial Unicode MS" w:hAnsi="Times New Roman" w:cs="Arial Unicode MS"/>
          <w:color w:val="000000"/>
          <w:lang w:eastAsia="ru-RU"/>
        </w:rPr>
        <w:t>840</w:t>
      </w:r>
      <w:r w:rsidRPr="008E50AC">
        <w:rPr>
          <w:rFonts w:ascii="Times New Roman" w:eastAsia="Arial Unicode MS" w:hAnsi="Times New Roman" w:cs="Arial Unicode MS"/>
          <w:color w:val="000000"/>
          <w:lang w:eastAsia="ru-RU"/>
        </w:rPr>
        <w:t xml:space="preserve"> грн. 80 коп., (оплата судового збору), що підтверджується оригінал</w:t>
      </w:r>
      <w:r w:rsidR="0051658D">
        <w:rPr>
          <w:rFonts w:ascii="Times New Roman" w:eastAsia="Arial Unicode MS" w:hAnsi="Times New Roman" w:cs="Arial Unicode MS"/>
          <w:color w:val="000000"/>
          <w:lang w:eastAsia="ru-RU"/>
        </w:rPr>
        <w:t>ом</w:t>
      </w:r>
      <w:r w:rsidRPr="008E50AC">
        <w:rPr>
          <w:rFonts w:ascii="Times New Roman" w:eastAsia="Arial Unicode MS" w:hAnsi="Times New Roman" w:cs="Arial Unicode MS"/>
          <w:color w:val="000000"/>
          <w:lang w:eastAsia="ru-RU"/>
        </w:rPr>
        <w:t xml:space="preserve"> квитанці</w:t>
      </w:r>
      <w:r w:rsidR="0051658D">
        <w:rPr>
          <w:rFonts w:ascii="Times New Roman" w:eastAsia="Arial Unicode MS" w:hAnsi="Times New Roman" w:cs="Arial Unicode MS"/>
          <w:color w:val="000000"/>
          <w:lang w:eastAsia="ru-RU"/>
        </w:rPr>
        <w:t>ї</w:t>
      </w:r>
      <w:r w:rsidRPr="008E50AC">
        <w:rPr>
          <w:rFonts w:ascii="Times New Roman" w:eastAsia="Arial Unicode MS" w:hAnsi="Times New Roman" w:cs="Arial Unicode MS"/>
          <w:color w:val="000000"/>
          <w:lang w:eastAsia="ru-RU"/>
        </w:rPr>
        <w:t>.</w:t>
      </w:r>
      <w:r w:rsidR="0051658D">
        <w:rPr>
          <w:rFonts w:ascii="Times New Roman" w:eastAsia="Arial Unicode MS" w:hAnsi="Times New Roman" w:cs="Arial Unicode MS"/>
          <w:color w:val="000000"/>
          <w:lang w:eastAsia="ru-RU"/>
        </w:rPr>
        <w:t xml:space="preserve"> Інших витрат, пов</w:t>
      </w:r>
      <w:r w:rsidR="0051658D">
        <w:rPr>
          <w:rFonts w:ascii="Times New Roman" w:eastAsia="Arial Unicode MS" w:hAnsi="Times New Roman" w:cs="Times New Roman"/>
          <w:color w:val="000000"/>
          <w:lang w:eastAsia="ru-RU"/>
        </w:rPr>
        <w:t>'</w:t>
      </w:r>
      <w:r w:rsidR="0051658D">
        <w:rPr>
          <w:rFonts w:ascii="Times New Roman" w:eastAsia="Arial Unicode MS" w:hAnsi="Times New Roman" w:cs="Arial Unicode MS"/>
          <w:color w:val="000000"/>
          <w:lang w:eastAsia="ru-RU"/>
        </w:rPr>
        <w:t>язаних з розглядом справи, понести не очікую.</w:t>
      </w:r>
    </w:p>
    <w:p w14:paraId="67AA7808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CBC09F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>На підставі викладеного, керуючись ст. ст. 1305, 1308 Цивільного кодексу України, ст. ст. 4, 27,</w:t>
      </w:r>
      <w:r w:rsidRPr="008E50AC">
        <w:rPr>
          <w:rFonts w:ascii="Times New Roman" w:eastAsia="Arial Unicode MS" w:hAnsi="Times New Roman" w:cs="Arial Unicode MS"/>
          <w:color w:val="000000"/>
          <w:lang w:val="ru-RU" w:eastAsia="ru-RU"/>
        </w:rPr>
        <w:t xml:space="preserve"> 175, 177 </w:t>
      </w:r>
      <w:r w:rsidRPr="008E50AC">
        <w:rPr>
          <w:rFonts w:ascii="Times New Roman" w:eastAsia="Times New Roman" w:hAnsi="Times New Roman" w:cs="Times New Roman"/>
          <w:lang w:eastAsia="ru-RU"/>
        </w:rPr>
        <w:t xml:space="preserve"> Цивільного процесуального кодексу України,-</w:t>
      </w:r>
    </w:p>
    <w:p w14:paraId="50A954F3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2CC92B" w14:textId="77777777" w:rsidR="008E50AC" w:rsidRPr="008E50AC" w:rsidRDefault="008E50AC" w:rsidP="008E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2E36C2" w14:textId="77777777" w:rsidR="008E50AC" w:rsidRPr="008E50AC" w:rsidRDefault="008E50AC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50AC">
        <w:rPr>
          <w:rFonts w:ascii="Times New Roman" w:eastAsia="Times New Roman" w:hAnsi="Times New Roman" w:cs="Times New Roman"/>
          <w:b/>
          <w:lang w:eastAsia="ru-RU"/>
        </w:rPr>
        <w:t>ПРОШУ:</w:t>
      </w:r>
    </w:p>
    <w:p w14:paraId="17F79CE7" w14:textId="77777777" w:rsidR="008E50AC" w:rsidRPr="008E50AC" w:rsidRDefault="008E50AC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14AF707" w14:textId="3B3775ED" w:rsidR="008E50AC" w:rsidRPr="00523E13" w:rsidRDefault="008E50AC" w:rsidP="00523E1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E13">
        <w:rPr>
          <w:rFonts w:ascii="Times New Roman" w:eastAsia="Times New Roman" w:hAnsi="Times New Roman" w:cs="Times New Roman"/>
          <w:lang w:eastAsia="ru-RU"/>
        </w:rPr>
        <w:t xml:space="preserve">Спадковий договір від </w:t>
      </w:r>
      <w:r w:rsidR="0051658D" w:rsidRPr="00523E13">
        <w:rPr>
          <w:rFonts w:ascii="Times New Roman" w:eastAsia="Times New Roman" w:hAnsi="Times New Roman" w:cs="Times New Roman"/>
          <w:lang w:eastAsia="ru-RU"/>
        </w:rPr>
        <w:t>«__»_____ ____</w:t>
      </w:r>
      <w:r w:rsidRPr="00523E13">
        <w:rPr>
          <w:rFonts w:ascii="Times New Roman" w:eastAsia="Times New Roman" w:hAnsi="Times New Roman" w:cs="Times New Roman"/>
          <w:lang w:eastAsia="ru-RU"/>
        </w:rPr>
        <w:t xml:space="preserve"> року, укладений між мною, </w:t>
      </w:r>
      <w:r w:rsidR="0051658D" w:rsidRPr="00523E13">
        <w:rPr>
          <w:rFonts w:ascii="Times New Roman" w:eastAsia="Times New Roman" w:hAnsi="Times New Roman" w:cs="Times New Roman"/>
          <w:lang w:eastAsia="ru-RU"/>
        </w:rPr>
        <w:t>ПІП</w:t>
      </w:r>
      <w:r w:rsidRPr="00523E13">
        <w:rPr>
          <w:rFonts w:ascii="Times New Roman" w:eastAsia="Times New Roman" w:hAnsi="Times New Roman" w:cs="Times New Roman"/>
          <w:lang w:eastAsia="ru-RU"/>
        </w:rPr>
        <w:t xml:space="preserve"> та громадянкою </w:t>
      </w:r>
      <w:r w:rsidR="0051658D" w:rsidRPr="00523E13">
        <w:rPr>
          <w:rFonts w:ascii="Times New Roman" w:eastAsia="Times New Roman" w:hAnsi="Times New Roman" w:cs="Times New Roman"/>
          <w:lang w:eastAsia="ru-RU"/>
        </w:rPr>
        <w:t>ПІП</w:t>
      </w:r>
      <w:r w:rsidRPr="00523E13">
        <w:rPr>
          <w:rFonts w:ascii="Times New Roman" w:eastAsia="Times New Roman" w:hAnsi="Times New Roman" w:cs="Times New Roman"/>
          <w:lang w:eastAsia="ru-RU"/>
        </w:rPr>
        <w:t xml:space="preserve">, посвідчений приватним нотаріусом </w:t>
      </w:r>
      <w:r w:rsidR="0051658D" w:rsidRPr="00523E13">
        <w:rPr>
          <w:rFonts w:ascii="Times New Roman" w:eastAsia="Times New Roman" w:hAnsi="Times New Roman" w:cs="Times New Roman"/>
          <w:lang w:eastAsia="ru-RU"/>
        </w:rPr>
        <w:t>ПІП</w:t>
      </w:r>
      <w:r w:rsidRPr="00523E13">
        <w:rPr>
          <w:rFonts w:ascii="Times New Roman" w:eastAsia="Times New Roman" w:hAnsi="Times New Roman" w:cs="Times New Roman"/>
          <w:lang w:eastAsia="ru-RU"/>
        </w:rPr>
        <w:t>, розірвати.</w:t>
      </w:r>
    </w:p>
    <w:p w14:paraId="2634308E" w14:textId="77777777" w:rsidR="00523E13" w:rsidRPr="00523E13" w:rsidRDefault="00523E13" w:rsidP="00523E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F3885C" w14:textId="113A4DFB" w:rsidR="008E50AC" w:rsidRPr="00523E13" w:rsidRDefault="008E50AC" w:rsidP="00523E1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E13">
        <w:rPr>
          <w:rFonts w:ascii="Times New Roman" w:eastAsia="Times New Roman" w:hAnsi="Times New Roman" w:cs="Times New Roman"/>
          <w:lang w:eastAsia="ru-RU"/>
        </w:rPr>
        <w:t xml:space="preserve">Судовий збір, сплачений мною в сумі </w:t>
      </w:r>
      <w:r w:rsidR="00523E13">
        <w:rPr>
          <w:rFonts w:ascii="Times New Roman" w:eastAsia="Times New Roman" w:hAnsi="Times New Roman" w:cs="Times New Roman"/>
          <w:lang w:eastAsia="ru-RU"/>
        </w:rPr>
        <w:t>840</w:t>
      </w:r>
      <w:r w:rsidRPr="00523E13">
        <w:rPr>
          <w:rFonts w:ascii="Times New Roman" w:eastAsia="Times New Roman" w:hAnsi="Times New Roman" w:cs="Times New Roman"/>
          <w:lang w:eastAsia="ru-RU"/>
        </w:rPr>
        <w:t xml:space="preserve"> грн. 80 к</w:t>
      </w:r>
      <w:r w:rsidR="00523E13">
        <w:rPr>
          <w:rFonts w:ascii="Times New Roman" w:eastAsia="Times New Roman" w:hAnsi="Times New Roman" w:cs="Times New Roman"/>
          <w:lang w:eastAsia="ru-RU"/>
        </w:rPr>
        <w:t>оп., стягнути з відповідача на</w:t>
      </w:r>
      <w:r w:rsidRPr="00523E13">
        <w:rPr>
          <w:rFonts w:ascii="Times New Roman" w:eastAsia="Times New Roman" w:hAnsi="Times New Roman" w:cs="Times New Roman"/>
          <w:lang w:eastAsia="ru-RU"/>
        </w:rPr>
        <w:t xml:space="preserve"> користь</w:t>
      </w:r>
      <w:r w:rsidR="00523E13">
        <w:rPr>
          <w:rFonts w:ascii="Times New Roman" w:eastAsia="Times New Roman" w:hAnsi="Times New Roman" w:cs="Times New Roman"/>
          <w:lang w:eastAsia="ru-RU"/>
        </w:rPr>
        <w:t xml:space="preserve"> позивача</w:t>
      </w:r>
      <w:r w:rsidRPr="00523E1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0C2E978" w14:textId="2D00509D" w:rsidR="008E50AC" w:rsidRPr="008E50AC" w:rsidRDefault="00523E13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</w:p>
    <w:p w14:paraId="40837557" w14:textId="77777777" w:rsidR="008E50AC" w:rsidRPr="008E50AC" w:rsidRDefault="008E50AC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E394ECB" w14:textId="77777777" w:rsidR="008E50AC" w:rsidRPr="008E50AC" w:rsidRDefault="008E50AC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7908076" w14:textId="77777777" w:rsidR="008E50AC" w:rsidRPr="008E50AC" w:rsidRDefault="008E50AC" w:rsidP="008E50AC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E50AC">
        <w:rPr>
          <w:rFonts w:ascii="Times New Roman" w:eastAsia="Times New Roman" w:hAnsi="Times New Roman" w:cs="Times New Roman"/>
          <w:b/>
          <w:u w:val="single"/>
          <w:lang w:eastAsia="ru-RU"/>
        </w:rPr>
        <w:t>Перелік документів та інших доказів, що додаються:</w:t>
      </w:r>
    </w:p>
    <w:p w14:paraId="0D9D09FC" w14:textId="77777777" w:rsidR="008E50AC" w:rsidRPr="008E50AC" w:rsidRDefault="008E50AC" w:rsidP="008E50AC">
      <w:pPr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E50AC">
        <w:rPr>
          <w:rFonts w:ascii="Times New Roman" w:eastAsia="Times New Roman" w:hAnsi="Times New Roman" w:cs="Times New Roman"/>
          <w:lang w:eastAsia="ru-RU"/>
        </w:rPr>
        <w:t>Копія позовної заяви та копії всіх документів, що додаються до неї, відповідно до кількості відповідачів та третіх осіб;</w:t>
      </w:r>
    </w:p>
    <w:p w14:paraId="5C94B73A" w14:textId="77777777" w:rsidR="008E50AC" w:rsidRPr="008E50AC" w:rsidRDefault="008E50AC" w:rsidP="008E50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8E50AC">
        <w:rPr>
          <w:rFonts w:ascii="Times New Roman" w:eastAsia="Times New Roman" w:hAnsi="Times New Roman" w:cs="Times New Roman"/>
          <w:color w:val="000000"/>
          <w:lang w:val="ru-RU"/>
        </w:rPr>
        <w:t>Копі</w:t>
      </w:r>
      <w:proofErr w:type="spellEnd"/>
      <w:r w:rsidRPr="008E50AC">
        <w:rPr>
          <w:rFonts w:ascii="Times New Roman" w:eastAsia="Times New Roman" w:hAnsi="Times New Roman" w:cs="Times New Roman"/>
          <w:color w:val="000000"/>
        </w:rPr>
        <w:t>ї сторінок</w:t>
      </w:r>
      <w:r w:rsidRPr="008E50AC">
        <w:rPr>
          <w:rFonts w:ascii="Times New Roman" w:eastAsia="Times New Roman" w:hAnsi="Times New Roman" w:cs="Times New Roman"/>
          <w:color w:val="000000"/>
          <w:lang w:val="ru-RU"/>
        </w:rPr>
        <w:t xml:space="preserve"> паспорт</w:t>
      </w:r>
      <w:r w:rsidRPr="008E50AC">
        <w:rPr>
          <w:rFonts w:ascii="Times New Roman" w:eastAsia="Times New Roman" w:hAnsi="Times New Roman" w:cs="Times New Roman"/>
          <w:color w:val="000000"/>
        </w:rPr>
        <w:t xml:space="preserve">а та РНОКПП позивача </w:t>
      </w:r>
      <w:r w:rsidRPr="008E50AC">
        <w:rPr>
          <w:rFonts w:ascii="Times New Roman" w:eastAsia="Times New Roman" w:hAnsi="Times New Roman" w:cs="Times New Roman"/>
          <w:lang w:eastAsia="ru-RU"/>
        </w:rPr>
        <w:t>(оригінали зазначених документів знаходяться у позивача)</w:t>
      </w:r>
      <w:r w:rsidRPr="008E50AC"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14:paraId="50460C21" w14:textId="02C07820" w:rsidR="008E50AC" w:rsidRPr="008E50AC" w:rsidRDefault="008E50AC" w:rsidP="008E50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E50AC">
        <w:rPr>
          <w:rFonts w:ascii="Times New Roman" w:eastAsia="Times New Roman" w:hAnsi="Times New Roman" w:cs="Times New Roman"/>
          <w:color w:val="000000"/>
        </w:rPr>
        <w:t>Копія пенсійного посвідчення позивача сері</w:t>
      </w:r>
      <w:r w:rsidR="006E2B43">
        <w:rPr>
          <w:rFonts w:ascii="Times New Roman" w:eastAsia="Times New Roman" w:hAnsi="Times New Roman" w:cs="Times New Roman"/>
          <w:color w:val="000000"/>
        </w:rPr>
        <w:t>я</w:t>
      </w:r>
      <w:r w:rsidRPr="008E50AC">
        <w:rPr>
          <w:rFonts w:ascii="Times New Roman" w:eastAsia="Times New Roman" w:hAnsi="Times New Roman" w:cs="Times New Roman"/>
          <w:color w:val="000000"/>
        </w:rPr>
        <w:t xml:space="preserve"> </w:t>
      </w:r>
      <w:r w:rsidR="006E2B43">
        <w:rPr>
          <w:rFonts w:ascii="Times New Roman" w:eastAsia="Times New Roman" w:hAnsi="Times New Roman" w:cs="Times New Roman"/>
          <w:color w:val="000000"/>
        </w:rPr>
        <w:t>___</w:t>
      </w:r>
      <w:r w:rsidRPr="008E50AC">
        <w:rPr>
          <w:rFonts w:ascii="Times New Roman" w:eastAsia="Times New Roman" w:hAnsi="Times New Roman" w:cs="Times New Roman"/>
          <w:color w:val="000000"/>
        </w:rPr>
        <w:t>№</w:t>
      </w:r>
      <w:r w:rsidR="006E2B43">
        <w:rPr>
          <w:rFonts w:ascii="Times New Roman" w:eastAsia="Times New Roman" w:hAnsi="Times New Roman" w:cs="Times New Roman"/>
          <w:color w:val="000000"/>
        </w:rPr>
        <w:t xml:space="preserve"> _____</w:t>
      </w:r>
      <w:r w:rsidRPr="008E50AC">
        <w:rPr>
          <w:rFonts w:ascii="Times New Roman" w:eastAsia="Times New Roman" w:hAnsi="Times New Roman" w:cs="Times New Roman"/>
          <w:color w:val="000000"/>
        </w:rPr>
        <w:t xml:space="preserve"> </w:t>
      </w:r>
      <w:r w:rsidRPr="008E50AC">
        <w:rPr>
          <w:rFonts w:ascii="Times New Roman" w:eastAsia="Times New Roman" w:hAnsi="Times New Roman" w:cs="Times New Roman"/>
          <w:lang w:eastAsia="ru-RU"/>
        </w:rPr>
        <w:t>(оригінал зазначеного документу знаходяться у позивача)</w:t>
      </w:r>
      <w:r w:rsidRPr="008E50AC"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14:paraId="2A4C2295" w14:textId="6E51EA5A" w:rsidR="008E50AC" w:rsidRPr="008E50AC" w:rsidRDefault="008E50AC" w:rsidP="008E50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E50AC">
        <w:rPr>
          <w:rFonts w:ascii="Times New Roman" w:eastAsia="Times New Roman" w:hAnsi="Times New Roman" w:cs="Times New Roman"/>
          <w:color w:val="000000"/>
        </w:rPr>
        <w:t xml:space="preserve">Копія спадкового договору від </w:t>
      </w:r>
      <w:r w:rsidR="006E2B43">
        <w:rPr>
          <w:rFonts w:ascii="Times New Roman" w:eastAsia="Times New Roman" w:hAnsi="Times New Roman" w:cs="Times New Roman"/>
          <w:color w:val="000000"/>
        </w:rPr>
        <w:t>«___» ______ ____</w:t>
      </w:r>
      <w:r w:rsidRPr="008E50AC">
        <w:rPr>
          <w:rFonts w:ascii="Times New Roman" w:eastAsia="Times New Roman" w:hAnsi="Times New Roman" w:cs="Times New Roman"/>
          <w:color w:val="000000"/>
        </w:rPr>
        <w:t xml:space="preserve"> року </w:t>
      </w:r>
      <w:r w:rsidRPr="008E50AC">
        <w:rPr>
          <w:rFonts w:ascii="Times New Roman" w:eastAsia="Times New Roman" w:hAnsi="Times New Roman" w:cs="Times New Roman"/>
          <w:lang w:eastAsia="ru-RU"/>
        </w:rPr>
        <w:t>(оригінал зазначеного документу знаходяться у відповідача)</w:t>
      </w:r>
      <w:r w:rsidRPr="008E50AC">
        <w:rPr>
          <w:rFonts w:ascii="Times New Roman" w:eastAsia="Times New Roman" w:hAnsi="Times New Roman" w:cs="Times New Roman"/>
          <w:color w:val="000000"/>
        </w:rPr>
        <w:t>;</w:t>
      </w:r>
    </w:p>
    <w:p w14:paraId="45D78ABE" w14:textId="57985E61" w:rsidR="008E50AC" w:rsidRPr="008E50AC" w:rsidRDefault="008E50AC" w:rsidP="008E50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E50AC">
        <w:rPr>
          <w:rFonts w:ascii="Times New Roman" w:eastAsia="Times New Roman" w:hAnsi="Times New Roman" w:cs="Times New Roman"/>
          <w:color w:val="000000"/>
        </w:rPr>
        <w:t>Копії фіскальних чеків на придбання ліків</w:t>
      </w:r>
      <w:r w:rsidR="006E2B43">
        <w:rPr>
          <w:rFonts w:ascii="Times New Roman" w:eastAsia="Times New Roman" w:hAnsi="Times New Roman" w:cs="Times New Roman"/>
          <w:color w:val="000000"/>
        </w:rPr>
        <w:t xml:space="preserve"> (оригінали зазначених документів знаходяться у позивача)</w:t>
      </w:r>
      <w:r w:rsidRPr="008E50AC">
        <w:rPr>
          <w:rFonts w:ascii="Times New Roman" w:eastAsia="Times New Roman" w:hAnsi="Times New Roman" w:cs="Times New Roman"/>
          <w:color w:val="000000"/>
        </w:rPr>
        <w:t>;</w:t>
      </w:r>
    </w:p>
    <w:p w14:paraId="78F261FA" w14:textId="719B3F80" w:rsidR="008E50AC" w:rsidRPr="008E50AC" w:rsidRDefault="00C32541" w:rsidP="008E50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ригінал </w:t>
      </w:r>
      <w:r w:rsidR="008E50AC" w:rsidRPr="008E50AC">
        <w:rPr>
          <w:rFonts w:ascii="Times New Roman" w:eastAsia="Times New Roman" w:hAnsi="Times New Roman" w:cs="Times New Roman"/>
          <w:color w:val="000000"/>
        </w:rPr>
        <w:t>квитанці</w:t>
      </w:r>
      <w:r>
        <w:rPr>
          <w:rFonts w:ascii="Times New Roman" w:eastAsia="Times New Roman" w:hAnsi="Times New Roman" w:cs="Times New Roman"/>
          <w:color w:val="000000"/>
        </w:rPr>
        <w:t>ї про сплату судового збору</w:t>
      </w:r>
      <w:r w:rsidR="008E50AC" w:rsidRPr="008E50AC">
        <w:rPr>
          <w:rFonts w:ascii="Times New Roman" w:eastAsia="Times New Roman" w:hAnsi="Times New Roman" w:cs="Times New Roman"/>
          <w:color w:val="000000"/>
        </w:rPr>
        <w:t>.</w:t>
      </w:r>
    </w:p>
    <w:p w14:paraId="45C654C8" w14:textId="77777777" w:rsidR="008E50AC" w:rsidRPr="008E50AC" w:rsidRDefault="008E50AC" w:rsidP="008E50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C1146F" w14:textId="6BE00C74" w:rsidR="00567E52" w:rsidRPr="00C42B55" w:rsidRDefault="00567E52" w:rsidP="007C3D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39DB49" w14:textId="5C730297" w:rsidR="00567E52" w:rsidRPr="00C42B55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42B55">
        <w:rPr>
          <w:rFonts w:ascii="Times New Roman" w:eastAsia="Times New Roman" w:hAnsi="Times New Roman" w:cs="Times New Roman"/>
          <w:i/>
          <w:lang w:eastAsia="ru-RU"/>
        </w:rPr>
        <w:t>(У разі необхідності – зазначаються інші підстави, документи та докази).</w:t>
      </w:r>
    </w:p>
    <w:p w14:paraId="43373FDC" w14:textId="77777777" w:rsidR="007C3D3C" w:rsidRPr="00C42B55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999AF11" w14:textId="77777777" w:rsidR="007C3D3C" w:rsidRPr="00C42B55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0F9E6E31" w14:textId="77777777" w:rsidR="00567E52" w:rsidRPr="00C42B5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BF60C24" w14:textId="31774C00" w:rsidR="00567E52" w:rsidRPr="00C42B5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C42B55">
        <w:rPr>
          <w:rFonts w:ascii="Times New Roman" w:eastAsia="Times New Roman" w:hAnsi="Times New Roman" w:cs="Times New Roman"/>
          <w:lang w:eastAsia="ru-RU"/>
        </w:rPr>
        <w:t xml:space="preserve"> "____" ________________ 2020 р.                 _________________  </w:t>
      </w:r>
      <w:r w:rsidR="007C3D3C" w:rsidRPr="00C42B55">
        <w:rPr>
          <w:rFonts w:ascii="Times New Roman" w:eastAsia="Times New Roman" w:hAnsi="Times New Roman" w:cs="Times New Roman"/>
          <w:lang w:eastAsia="ru-RU"/>
        </w:rPr>
        <w:t>ПІП позивача</w:t>
      </w:r>
    </w:p>
    <w:p w14:paraId="393C9FB7" w14:textId="77777777" w:rsidR="00567E52" w:rsidRPr="00C42B5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C42B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(підпис)</w:t>
      </w:r>
    </w:p>
    <w:p w14:paraId="00000047" w14:textId="77777777" w:rsidR="005D1306" w:rsidRPr="00C42B55" w:rsidRDefault="005D1306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0000048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 w:rsidSect="006A14D6">
      <w:pgSz w:w="11906" w:h="16838"/>
      <w:pgMar w:top="1440" w:right="1440" w:bottom="1440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4BA"/>
    <w:multiLevelType w:val="hybridMultilevel"/>
    <w:tmpl w:val="AB9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8B4CBF"/>
    <w:multiLevelType w:val="hybridMultilevel"/>
    <w:tmpl w:val="26C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05823"/>
    <w:multiLevelType w:val="hybridMultilevel"/>
    <w:tmpl w:val="1DE2BB22"/>
    <w:lvl w:ilvl="0" w:tplc="9954C97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8">
    <w:nsid w:val="59B36533"/>
    <w:multiLevelType w:val="hybridMultilevel"/>
    <w:tmpl w:val="D6D0A35C"/>
    <w:lvl w:ilvl="0" w:tplc="722A22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4A51C8"/>
    <w:multiLevelType w:val="hybridMultilevel"/>
    <w:tmpl w:val="BEC633B0"/>
    <w:lvl w:ilvl="0" w:tplc="6C48A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14D6B"/>
    <w:rsid w:val="00033008"/>
    <w:rsid w:val="00034892"/>
    <w:rsid w:val="00040374"/>
    <w:rsid w:val="00054214"/>
    <w:rsid w:val="00065753"/>
    <w:rsid w:val="00071AB9"/>
    <w:rsid w:val="00075591"/>
    <w:rsid w:val="000B0A8C"/>
    <w:rsid w:val="000B63AC"/>
    <w:rsid w:val="000D3C5D"/>
    <w:rsid w:val="000E362D"/>
    <w:rsid w:val="000F5DB0"/>
    <w:rsid w:val="000F6B00"/>
    <w:rsid w:val="001136FC"/>
    <w:rsid w:val="001247C9"/>
    <w:rsid w:val="00132134"/>
    <w:rsid w:val="00155473"/>
    <w:rsid w:val="00183AA7"/>
    <w:rsid w:val="00190E7E"/>
    <w:rsid w:val="00196E44"/>
    <w:rsid w:val="001C6CFC"/>
    <w:rsid w:val="001E7A07"/>
    <w:rsid w:val="0021658D"/>
    <w:rsid w:val="002206E5"/>
    <w:rsid w:val="002303C2"/>
    <w:rsid w:val="00246994"/>
    <w:rsid w:val="002519EA"/>
    <w:rsid w:val="00281BEB"/>
    <w:rsid w:val="00284038"/>
    <w:rsid w:val="002927BB"/>
    <w:rsid w:val="00296B79"/>
    <w:rsid w:val="00302022"/>
    <w:rsid w:val="00306DB4"/>
    <w:rsid w:val="00334222"/>
    <w:rsid w:val="0037216F"/>
    <w:rsid w:val="003765FD"/>
    <w:rsid w:val="003955E2"/>
    <w:rsid w:val="003C2858"/>
    <w:rsid w:val="003D5B9E"/>
    <w:rsid w:val="003F5F58"/>
    <w:rsid w:val="004043FA"/>
    <w:rsid w:val="004250EC"/>
    <w:rsid w:val="00463B03"/>
    <w:rsid w:val="00487E46"/>
    <w:rsid w:val="004A6C8D"/>
    <w:rsid w:val="004B70FF"/>
    <w:rsid w:val="004C78C2"/>
    <w:rsid w:val="0051658D"/>
    <w:rsid w:val="00523E13"/>
    <w:rsid w:val="00540788"/>
    <w:rsid w:val="005409EB"/>
    <w:rsid w:val="00546310"/>
    <w:rsid w:val="00567E52"/>
    <w:rsid w:val="00597533"/>
    <w:rsid w:val="005B218A"/>
    <w:rsid w:val="005B67D6"/>
    <w:rsid w:val="005D1306"/>
    <w:rsid w:val="005D78EB"/>
    <w:rsid w:val="00612114"/>
    <w:rsid w:val="00616F41"/>
    <w:rsid w:val="006235BF"/>
    <w:rsid w:val="00635E6A"/>
    <w:rsid w:val="006374B6"/>
    <w:rsid w:val="006528E0"/>
    <w:rsid w:val="00692C60"/>
    <w:rsid w:val="006A14D6"/>
    <w:rsid w:val="006D3C93"/>
    <w:rsid w:val="006D6FDE"/>
    <w:rsid w:val="006E2B43"/>
    <w:rsid w:val="006F5E70"/>
    <w:rsid w:val="006F70E5"/>
    <w:rsid w:val="00723023"/>
    <w:rsid w:val="00734F28"/>
    <w:rsid w:val="00741D46"/>
    <w:rsid w:val="00743BF0"/>
    <w:rsid w:val="007808E2"/>
    <w:rsid w:val="007A3C27"/>
    <w:rsid w:val="007C3D3C"/>
    <w:rsid w:val="007C411B"/>
    <w:rsid w:val="007C7219"/>
    <w:rsid w:val="00833714"/>
    <w:rsid w:val="00834AAF"/>
    <w:rsid w:val="00841038"/>
    <w:rsid w:val="0084669B"/>
    <w:rsid w:val="008A3B64"/>
    <w:rsid w:val="008A7A36"/>
    <w:rsid w:val="008B0083"/>
    <w:rsid w:val="008E1780"/>
    <w:rsid w:val="008E50AC"/>
    <w:rsid w:val="0090385A"/>
    <w:rsid w:val="00940C64"/>
    <w:rsid w:val="009718F5"/>
    <w:rsid w:val="00976D2D"/>
    <w:rsid w:val="00996F61"/>
    <w:rsid w:val="009A71BC"/>
    <w:rsid w:val="009E7E63"/>
    <w:rsid w:val="009F59CD"/>
    <w:rsid w:val="00A17C1A"/>
    <w:rsid w:val="00A24C07"/>
    <w:rsid w:val="00A309D7"/>
    <w:rsid w:val="00A3632F"/>
    <w:rsid w:val="00AA53F5"/>
    <w:rsid w:val="00AE1DD0"/>
    <w:rsid w:val="00B802DD"/>
    <w:rsid w:val="00B85569"/>
    <w:rsid w:val="00BA2170"/>
    <w:rsid w:val="00BA5963"/>
    <w:rsid w:val="00BE0F19"/>
    <w:rsid w:val="00BE232E"/>
    <w:rsid w:val="00BE38D9"/>
    <w:rsid w:val="00C13192"/>
    <w:rsid w:val="00C26DF6"/>
    <w:rsid w:val="00C32541"/>
    <w:rsid w:val="00C40BBE"/>
    <w:rsid w:val="00C42B55"/>
    <w:rsid w:val="00C51189"/>
    <w:rsid w:val="00C62D66"/>
    <w:rsid w:val="00C742D7"/>
    <w:rsid w:val="00CA5373"/>
    <w:rsid w:val="00D133DB"/>
    <w:rsid w:val="00D37B65"/>
    <w:rsid w:val="00D62968"/>
    <w:rsid w:val="00D65304"/>
    <w:rsid w:val="00D80B05"/>
    <w:rsid w:val="00D82296"/>
    <w:rsid w:val="00D90342"/>
    <w:rsid w:val="00D9562C"/>
    <w:rsid w:val="00E226EF"/>
    <w:rsid w:val="00E414DE"/>
    <w:rsid w:val="00E91A9F"/>
    <w:rsid w:val="00ED7788"/>
    <w:rsid w:val="00EF2484"/>
    <w:rsid w:val="00EF6EAC"/>
    <w:rsid w:val="00F42ED4"/>
    <w:rsid w:val="00F70121"/>
    <w:rsid w:val="00F80B73"/>
    <w:rsid w:val="00F875AE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F1A3-6B68-40F0-973A-7E1DDE0E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0</cp:revision>
  <dcterms:created xsi:type="dcterms:W3CDTF">2019-07-15T13:15:00Z</dcterms:created>
  <dcterms:modified xsi:type="dcterms:W3CDTF">2020-04-02T17:51:00Z</dcterms:modified>
</cp:coreProperties>
</file>